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4E4109" w:rsidRDefault="00EB2946" w:rsidP="00BB13B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, Babak</w:t>
      </w:r>
    </w:p>
    <w:p w:rsidR="002E54E6" w:rsidRPr="004E4109" w:rsidRDefault="0065372A" w:rsidP="002E54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A7D4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y 13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,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8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4E4109" w:rsidRDefault="00822B28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dress:</w:t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babak@rocketmail.com</w:t>
      </w:r>
      <w:r w:rsidR="002506D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6DB" w:rsidRPr="004E4109" w:rsidRDefault="00FA7D4F" w:rsidP="000A2579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ital </w:t>
      </w:r>
      <w:r w:rsidR="0002228F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us:</w:t>
      </w:r>
      <w:r w:rsidR="00EB2946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257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gle</w:t>
      </w:r>
    </w:p>
    <w:p w:rsidR="00EB2946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72B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, </w:t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0, </w:t>
      </w:r>
      <w:proofErr w:type="spellStart"/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ni</w:t>
      </w:r>
      <w:proofErr w:type="spellEnd"/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ey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Younesy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2506DB" w:rsidRPr="004E4109" w:rsidRDefault="00EB2946" w:rsidP="00203D43">
      <w:pPr>
        <w:spacing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vand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ve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31783685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991579</w:t>
      </w:r>
    </w:p>
    <w:p w:rsidR="00EB2946" w:rsidRPr="004E4109" w:rsidRDefault="00EB294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822661</w:t>
      </w:r>
    </w:p>
    <w:p w:rsidR="00EB2946" w:rsidRPr="004E4109" w:rsidRDefault="00EC72BC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e phone: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912-7621031</w:t>
      </w:r>
    </w:p>
    <w:p w:rsidR="002E54E6" w:rsidRPr="004E4109" w:rsidRDefault="0065372A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02228F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4E4109" w:rsidRDefault="00E42AAE" w:rsidP="00E42AAE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CA3" w:rsidRPr="004E4109" w:rsidRDefault="00A768FE" w:rsidP="00E608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  <w:r w:rsidR="00822B28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of French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Translation Studies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om </w:t>
      </w:r>
      <w:proofErr w:type="spellStart"/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</w:t>
      </w:r>
      <w:r w:rsidR="00F4370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</w:t>
      </w:r>
      <w:proofErr w:type="spellEnd"/>
      <w:r w:rsidR="00F4370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of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hran</w:t>
      </w:r>
    </w:p>
    <w:p w:rsidR="00A768FE" w:rsidRPr="004E4109" w:rsidRDefault="00A768FE" w:rsidP="00FA7D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12: </w:t>
      </w:r>
      <w:r w:rsidR="00822B28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of 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om </w:t>
      </w:r>
      <w:proofErr w:type="spellStart"/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D19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="007D19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7578C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A768FE" w:rsidRPr="004E4109" w:rsidRDefault="00ED0709" w:rsidP="00E42A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6:</w:t>
      </w:r>
      <w:r w:rsidR="00A768F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a, S section from Bahonar high school</w:t>
      </w:r>
      <w:r w:rsidR="00A768F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E608A9" w:rsidRPr="004E4109" w:rsidRDefault="0065372A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7" style="width:0;height:1.5pt" o:hralign="center" o:hrstd="t" o:hr="t" fillcolor="#a0a0a0" stroked="f"/>
        </w:pict>
      </w:r>
    </w:p>
    <w:p w:rsidR="00E608A9" w:rsidRPr="004E4109" w:rsidRDefault="00E608A9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enticeship courses:</w:t>
      </w:r>
    </w:p>
    <w:p w:rsidR="00E336EC" w:rsidRDefault="00E336EC" w:rsidP="00E336EC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7 – 2018 </w:t>
      </w:r>
      <w:r w:rsidR="00D8086F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: Web design pack at Technical Complex of Tehran</w:t>
      </w:r>
    </w:p>
    <w:p w:rsidR="001F1673" w:rsidRPr="00BA6D14" w:rsidRDefault="00C41A56" w:rsidP="00CB22ED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 w:rsidR="00B25A5C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86F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86F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F4E8D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inar: Application of </w:t>
      </w:r>
      <w:r w:rsidR="00C02AAE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dactic theories </w:t>
      </w:r>
      <w:r w:rsidR="00CB22ED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eaching of</w:t>
      </w:r>
      <w:r w:rsidR="00C02AAE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E at </w:t>
      </w:r>
      <w:r w:rsidR="006A380B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BU</w:t>
      </w:r>
      <w:r w:rsidR="0080512B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Dr. </w:t>
      </w:r>
      <w:proofErr w:type="spellStart"/>
      <w:r w:rsidR="0080512B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F72120" w:rsidRPr="00BA6D14" w:rsidRDefault="00F72120" w:rsidP="00F56BCF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</w:t>
      </w:r>
      <w:r w:rsidR="00B25A5C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86F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86F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F4E8D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inar: </w:t>
      </w:r>
      <w:r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antic analysis of </w:t>
      </w:r>
      <w:r w:rsidR="009279BD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tacles</w:t>
      </w:r>
      <w:r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case study of </w:t>
      </w:r>
      <w:r w:rsidR="009279BD" w:rsidRPr="00BA6D14">
        <w:rPr>
          <w:rFonts w:asciiTheme="majorBidi" w:hAnsiTheme="majorBidi" w:cstheme="majorBidi"/>
          <w:i/>
          <w:iCs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am Ali</w:t>
      </w:r>
      <w:r w:rsidR="009279BD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6B39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</w:t>
      </w:r>
      <w:r w:rsidR="00F56BCF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BU </w:t>
      </w:r>
      <w:r w:rsidR="007D1954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C0D77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</w:t>
      </w:r>
      <w:proofErr w:type="spellStart"/>
      <w:r w:rsidR="00FC0D77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7F171C" w:rsidRPr="00BA6D14" w:rsidRDefault="001F1673" w:rsidP="004B5BA4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</w:t>
      </w:r>
      <w:r w:rsidR="00B25A5C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86F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86F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8B072F"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kshop: </w:t>
      </w:r>
      <w:r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terary translation– issues and solutions, at </w:t>
      </w:r>
      <w:r w:rsidR="004B5BA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BU</w:t>
      </w:r>
      <w:r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Dr. </w:t>
      </w:r>
      <w:proofErr w:type="spellStart"/>
      <w:r w:rsidRPr="00BA6D14">
        <w:rPr>
          <w:rFonts w:asciiTheme="majorBidi" w:hAnsiTheme="majorBidi" w:cstheme="majorBidi"/>
          <w:color w:val="000000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E608A9" w:rsidRPr="00CC1E6C" w:rsidRDefault="00B25A5C" w:rsidP="00CC1E6C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1E6C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2 </w:t>
      </w:r>
      <w:r w:rsidR="00D8086F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86F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6D14" w:rsidRPr="00CC1E6C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8B072F" w:rsidRPr="00CC1E6C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kshop:</w:t>
      </w:r>
      <w:r w:rsidR="00E608A9" w:rsidRPr="00CC1E6C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TC (Teacher Training Course) from Andisheh Parsian Institute</w:t>
      </w:r>
    </w:p>
    <w:p w:rsidR="002506DB" w:rsidRPr="004E4109" w:rsidRDefault="0065372A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8" style="width:0;height:1.5pt" o:hralign="center" o:hrstd="t" o:hr="t" fillcolor="#a0a0a0" stroked="f"/>
        </w:pict>
      </w:r>
    </w:p>
    <w:p w:rsidR="00E42AAE" w:rsidRPr="0065372A" w:rsidRDefault="00211A0A" w:rsidP="0065372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bookmarkStart w:id="0" w:name="_GoBack"/>
      <w:bookmarkEnd w:id="0"/>
    </w:p>
    <w:p w:rsidR="00D511DF" w:rsidRPr="004E4109" w:rsidRDefault="00D511DF" w:rsidP="00023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 – Preset: Translator at Kowsar Baft Novin CO.</w:t>
      </w:r>
    </w:p>
    <w:p w:rsidR="00D511DF" w:rsidRPr="004E4109" w:rsidRDefault="00D511DF" w:rsidP="00D5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 – 2019: French language teacher at Odaba Zand Institute</w:t>
      </w:r>
    </w:p>
    <w:p w:rsidR="0023483B" w:rsidRPr="004E4109" w:rsidRDefault="0023483B" w:rsidP="00045E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2016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French and English language </w:t>
      </w:r>
      <w:r w:rsidR="000238F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Imam Ali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itary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versity</w:t>
      </w:r>
      <w:r w:rsidR="00A6245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ompulsory military service)</w:t>
      </w:r>
    </w:p>
    <w:p w:rsidR="00D511DF" w:rsidRPr="004E4109" w:rsidRDefault="00D511DF" w:rsidP="00D5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 – 2016: French and English language instructor at Andisheh Parsian Language Center</w:t>
      </w:r>
    </w:p>
    <w:p w:rsidR="00603B79" w:rsidRPr="004E4109" w:rsidRDefault="00E608A9" w:rsidP="00E608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="00E661A3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-charge of the department of foreign </w:t>
      </w:r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s at Sam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dazesh Aria</w:t>
      </w:r>
      <w:r w:rsidR="00E661A3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03B79" w:rsidRPr="004E4109" w:rsidRDefault="00E661A3" w:rsidP="00E42A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toring teacher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 and English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3D7736" w:rsidRPr="004E4109" w:rsidRDefault="0065372A" w:rsidP="003D773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2506DB" w:rsidRPr="004E4109" w:rsidRDefault="00E42AAE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</w:t>
      </w:r>
      <w:r w:rsidR="00DA411B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E42AAE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o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guis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y</w:t>
      </w:r>
    </w:p>
    <w:p w:rsidR="009673E6" w:rsidRDefault="009D27CC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cholog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osophy</w:t>
      </w:r>
    </w:p>
    <w:p w:rsidR="00045E2D" w:rsidRP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hropology</w:t>
      </w:r>
    </w:p>
    <w:p w:rsidR="000461B3" w:rsidRDefault="000461B3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</w:rPr>
        <w:sectPr w:rsidR="000461B3" w:rsidSect="000461B3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2E54E6" w:rsidRPr="004E4109" w:rsidRDefault="0065372A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</w:rPr>
        <w:pict>
          <v:rect id="_x0000_i1030" style="width:428.15pt;height:1pt" o:hrpct="988" o:hralign="center" o:hrstd="t" o:hr="t" fillcolor="#a0a0a0" stroked="f"/>
        </w:pict>
      </w:r>
    </w:p>
    <w:p w:rsidR="00D5578D" w:rsidRPr="004E4109" w:rsidRDefault="00E42AAE" w:rsidP="009673E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B7B8A" w:rsidRPr="004E4109" w:rsidRDefault="001B7B8A" w:rsidP="001B7B8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78D" w:rsidRPr="004E4109" w:rsidRDefault="001B7B8A" w:rsidP="00FA7D6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ian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203D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6F7B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ELTS</w:t>
      </w:r>
      <w:r w:rsidR="006F7BC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eaking:8.5, Reading:7.5, Listening:8.5, Writing:6.5)</w:t>
      </w:r>
    </w:p>
    <w:p w:rsidR="00DE7C7C" w:rsidRPr="004E4109" w:rsidRDefault="00DE7C7C" w:rsidP="006A48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7B8A" w:rsidRPr="004E4109" w:rsidRDefault="001B7B8A" w:rsidP="009673E6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73E6" w:rsidRPr="004E4109" w:rsidRDefault="009673E6" w:rsidP="009673E6">
      <w:pPr>
        <w:spacing w:line="360" w:lineRule="auto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673E6" w:rsidRPr="004E4109" w:rsidSect="00045E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AA5"/>
    <w:multiLevelType w:val="hybridMultilevel"/>
    <w:tmpl w:val="5C7C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030C"/>
    <w:multiLevelType w:val="hybridMultilevel"/>
    <w:tmpl w:val="4C6E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15FC8"/>
    <w:rsid w:val="0002228F"/>
    <w:rsid w:val="000238F5"/>
    <w:rsid w:val="00043C9F"/>
    <w:rsid w:val="00045E2D"/>
    <w:rsid w:val="000461B3"/>
    <w:rsid w:val="000806E5"/>
    <w:rsid w:val="000A2579"/>
    <w:rsid w:val="000C37D1"/>
    <w:rsid w:val="000C5702"/>
    <w:rsid w:val="000F4D8A"/>
    <w:rsid w:val="00130911"/>
    <w:rsid w:val="001442E8"/>
    <w:rsid w:val="00175E36"/>
    <w:rsid w:val="00180FE5"/>
    <w:rsid w:val="00190846"/>
    <w:rsid w:val="00195C84"/>
    <w:rsid w:val="001B7B8A"/>
    <w:rsid w:val="001F1673"/>
    <w:rsid w:val="00203D43"/>
    <w:rsid w:val="00211A0A"/>
    <w:rsid w:val="0023483B"/>
    <w:rsid w:val="002506DB"/>
    <w:rsid w:val="002A0BEA"/>
    <w:rsid w:val="002D2A19"/>
    <w:rsid w:val="002D39E4"/>
    <w:rsid w:val="002E54E6"/>
    <w:rsid w:val="00357F03"/>
    <w:rsid w:val="00384286"/>
    <w:rsid w:val="00387FFB"/>
    <w:rsid w:val="003A5C4B"/>
    <w:rsid w:val="003D7736"/>
    <w:rsid w:val="003E649D"/>
    <w:rsid w:val="003E6C61"/>
    <w:rsid w:val="003F5333"/>
    <w:rsid w:val="00456804"/>
    <w:rsid w:val="00496D31"/>
    <w:rsid w:val="004B5BA4"/>
    <w:rsid w:val="004C5F93"/>
    <w:rsid w:val="004E4109"/>
    <w:rsid w:val="004F4E8D"/>
    <w:rsid w:val="004F7CA3"/>
    <w:rsid w:val="005101B1"/>
    <w:rsid w:val="0058001A"/>
    <w:rsid w:val="0059075C"/>
    <w:rsid w:val="005B4375"/>
    <w:rsid w:val="00603B79"/>
    <w:rsid w:val="006103B9"/>
    <w:rsid w:val="00646545"/>
    <w:rsid w:val="0065372A"/>
    <w:rsid w:val="006A380B"/>
    <w:rsid w:val="006A48E6"/>
    <w:rsid w:val="006A6CEB"/>
    <w:rsid w:val="006D12E4"/>
    <w:rsid w:val="006F7BCD"/>
    <w:rsid w:val="00710F6F"/>
    <w:rsid w:val="007578CF"/>
    <w:rsid w:val="00780271"/>
    <w:rsid w:val="007D1954"/>
    <w:rsid w:val="007D195C"/>
    <w:rsid w:val="007D1D5D"/>
    <w:rsid w:val="007F171C"/>
    <w:rsid w:val="007F7952"/>
    <w:rsid w:val="0080512B"/>
    <w:rsid w:val="00812BE7"/>
    <w:rsid w:val="00822B28"/>
    <w:rsid w:val="008350D4"/>
    <w:rsid w:val="00840D24"/>
    <w:rsid w:val="0088130D"/>
    <w:rsid w:val="008A6B39"/>
    <w:rsid w:val="008B072F"/>
    <w:rsid w:val="008F27AC"/>
    <w:rsid w:val="008F3EAB"/>
    <w:rsid w:val="009137E6"/>
    <w:rsid w:val="009279BD"/>
    <w:rsid w:val="009673E6"/>
    <w:rsid w:val="009A77B2"/>
    <w:rsid w:val="009B0D65"/>
    <w:rsid w:val="009D0C6D"/>
    <w:rsid w:val="009D27CC"/>
    <w:rsid w:val="009D7354"/>
    <w:rsid w:val="00A3736C"/>
    <w:rsid w:val="00A6245D"/>
    <w:rsid w:val="00A768FE"/>
    <w:rsid w:val="00A95A47"/>
    <w:rsid w:val="00B0199A"/>
    <w:rsid w:val="00B25A5C"/>
    <w:rsid w:val="00BA6D14"/>
    <w:rsid w:val="00BB13BD"/>
    <w:rsid w:val="00C02AAE"/>
    <w:rsid w:val="00C14520"/>
    <w:rsid w:val="00C4051A"/>
    <w:rsid w:val="00C41A56"/>
    <w:rsid w:val="00C5367A"/>
    <w:rsid w:val="00CA2B4F"/>
    <w:rsid w:val="00CB0385"/>
    <w:rsid w:val="00CB22ED"/>
    <w:rsid w:val="00CB27D1"/>
    <w:rsid w:val="00CC1E6C"/>
    <w:rsid w:val="00CD04E3"/>
    <w:rsid w:val="00D511DF"/>
    <w:rsid w:val="00D5578D"/>
    <w:rsid w:val="00D8086F"/>
    <w:rsid w:val="00D8759B"/>
    <w:rsid w:val="00DA411B"/>
    <w:rsid w:val="00DC7ED3"/>
    <w:rsid w:val="00DE7C7C"/>
    <w:rsid w:val="00E336EC"/>
    <w:rsid w:val="00E3588F"/>
    <w:rsid w:val="00E42AAE"/>
    <w:rsid w:val="00E555B1"/>
    <w:rsid w:val="00E608A9"/>
    <w:rsid w:val="00E661A3"/>
    <w:rsid w:val="00EB2946"/>
    <w:rsid w:val="00EC72BC"/>
    <w:rsid w:val="00ED0709"/>
    <w:rsid w:val="00EF3A25"/>
    <w:rsid w:val="00F167E4"/>
    <w:rsid w:val="00F23085"/>
    <w:rsid w:val="00F4030D"/>
    <w:rsid w:val="00F43707"/>
    <w:rsid w:val="00F50949"/>
    <w:rsid w:val="00F56BCF"/>
    <w:rsid w:val="00F72120"/>
    <w:rsid w:val="00F862F9"/>
    <w:rsid w:val="00FA7D4F"/>
    <w:rsid w:val="00FA7D6D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E6BFB9B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49E9-172B-48EE-8CDD-6C699EC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deh</dc:creator>
  <cp:lastModifiedBy>Windows User</cp:lastModifiedBy>
  <cp:revision>22</cp:revision>
  <cp:lastPrinted>2021-11-23T07:18:00Z</cp:lastPrinted>
  <dcterms:created xsi:type="dcterms:W3CDTF">2021-11-22T11:33:00Z</dcterms:created>
  <dcterms:modified xsi:type="dcterms:W3CDTF">2021-11-23T07:23:00Z</dcterms:modified>
</cp:coreProperties>
</file>